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8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236"/>
        <w:gridCol w:w="5891"/>
      </w:tblGrid>
      <w:tr w:rsidR="006A7B21" w14:paraId="406F5405" w14:textId="77777777" w:rsidTr="10C50271">
        <w:trPr>
          <w:trHeight w:val="12410"/>
        </w:trPr>
        <w:tc>
          <w:tcPr>
            <w:tcW w:w="2700" w:type="dxa"/>
            <w:tcBorders>
              <w:top w:val="double" w:sz="1" w:space="0" w:color="000000" w:themeColor="text1"/>
            </w:tcBorders>
            <w:shd w:val="clear" w:color="auto" w:fill="auto"/>
          </w:tcPr>
          <w:p w14:paraId="34B76CA8" w14:textId="77777777" w:rsidR="006A7B21" w:rsidRDefault="00BC3030">
            <w:pPr>
              <w:spacing w:before="80" w:line="800" w:lineRule="exact"/>
              <w:jc w:val="right"/>
              <w:rPr>
                <w:rFonts w:ascii="Cambria" w:hAnsi="Cambria" w:cs="Cambria"/>
                <w:color w:val="800000"/>
                <w:sz w:val="72"/>
                <w:lang w:eastAsia="ja-JP"/>
              </w:rPr>
            </w:pPr>
            <w:r>
              <w:rPr>
                <w:rFonts w:ascii="Cambria" w:hAnsi="Cambria" w:cs="Calibri"/>
                <w:color w:val="800000"/>
                <w:sz w:val="72"/>
                <w:lang w:val="en-GB" w:eastAsia="ja-JP"/>
              </w:rPr>
              <w:t>N</w:t>
            </w:r>
            <w:proofErr w:type="spellStart"/>
            <w:r>
              <w:rPr>
                <w:rFonts w:ascii="Cambria" w:hAnsi="Cambria" w:cs="Calibri"/>
                <w:color w:val="800000"/>
                <w:sz w:val="72"/>
                <w:lang w:eastAsia="ja-JP"/>
              </w:rPr>
              <w:t>icolas</w:t>
            </w:r>
            <w:proofErr w:type="spellEnd"/>
          </w:p>
          <w:p w14:paraId="3609C664" w14:textId="77777777" w:rsidR="006A7B21" w:rsidRDefault="00BC3030">
            <w:pPr>
              <w:spacing w:line="800" w:lineRule="exact"/>
              <w:jc w:val="right"/>
              <w:rPr>
                <w:rFonts w:ascii="Calibri" w:hAnsi="Calibri" w:cs="Calibri"/>
                <w:sz w:val="20"/>
                <w:lang w:eastAsia="ja-JP"/>
              </w:rPr>
            </w:pPr>
            <w:proofErr w:type="spellStart"/>
            <w:r>
              <w:rPr>
                <w:rFonts w:ascii="Cambria" w:hAnsi="Cambria" w:cs="Cambria"/>
                <w:color w:val="800000"/>
                <w:sz w:val="72"/>
                <w:lang w:eastAsia="ja-JP"/>
              </w:rPr>
              <w:t>Hotte</w:t>
            </w:r>
            <w:proofErr w:type="spellEnd"/>
          </w:p>
          <w:p w14:paraId="6BF78B10" w14:textId="77777777" w:rsidR="006A7B21" w:rsidRDefault="00BC3030">
            <w:pPr>
              <w:jc w:val="right"/>
              <w:rPr>
                <w:rFonts w:ascii="Calibri" w:hAnsi="Calibri" w:cs="Calibri"/>
                <w:b/>
                <w:sz w:val="20"/>
                <w:lang w:eastAsia="ja-JP"/>
              </w:rPr>
            </w:pPr>
            <w:r>
              <w:rPr>
                <w:rFonts w:ascii="Calibri" w:hAnsi="Calibri" w:cs="Calibri"/>
                <w:b/>
                <w:sz w:val="20"/>
                <w:lang w:eastAsia="ja-JP"/>
              </w:rPr>
              <w:t xml:space="preserve">Objective: </w:t>
            </w:r>
            <w:r w:rsidRPr="00BC3030">
              <w:rPr>
                <w:rFonts w:ascii="Calibri" w:hAnsi="Calibri" w:cs="Calibri"/>
                <w:b/>
                <w:sz w:val="20"/>
                <w:lang w:eastAsia="ja-JP"/>
              </w:rPr>
              <w:t>To grow with a reputable challenging business which requires an innovative, hardworking and responsible individual</w:t>
            </w:r>
          </w:p>
          <w:p w14:paraId="4B466FC9" w14:textId="77777777" w:rsidR="00BC3030" w:rsidRPr="00BC3030" w:rsidRDefault="00BC3030">
            <w:pPr>
              <w:jc w:val="right"/>
              <w:rPr>
                <w:rFonts w:ascii="Calibri" w:hAnsi="Calibri" w:cs="Calibri"/>
                <w:sz w:val="20"/>
                <w:lang w:eastAsia="ja-JP"/>
              </w:rPr>
            </w:pPr>
          </w:p>
          <w:p w14:paraId="49977535" w14:textId="7CAF6086" w:rsidR="006A7B21" w:rsidRDefault="000616BE">
            <w:pPr>
              <w:jc w:val="right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ascii="Calibri" w:hAnsi="Calibri" w:cs="Calibri"/>
                <w:sz w:val="20"/>
                <w:lang w:val="en-GB" w:eastAsia="ja-JP"/>
              </w:rPr>
              <w:t>Kitchener</w:t>
            </w:r>
            <w:r w:rsidR="00BC3030">
              <w:rPr>
                <w:rFonts w:ascii="Calibri" w:hAnsi="Calibri" w:cs="Calibri"/>
                <w:sz w:val="20"/>
                <w:lang w:eastAsia="ja-JP"/>
              </w:rPr>
              <w:t>, Ontario</w:t>
            </w:r>
          </w:p>
          <w:p w14:paraId="4890FCF9" w14:textId="7A708B81" w:rsidR="006A7B21" w:rsidRDefault="00A8718F" w:rsidP="00903994">
            <w:pPr>
              <w:jc w:val="center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ja-JP"/>
              </w:rPr>
              <w:t xml:space="preserve">                  </w:t>
            </w:r>
            <w:r w:rsidR="00CD1F58">
              <w:rPr>
                <w:rFonts w:ascii="Calibri" w:eastAsia="Calibri" w:hAnsi="Calibri" w:cs="Calibri"/>
                <w:sz w:val="20"/>
                <w:szCs w:val="20"/>
                <w:lang w:val="en-GB" w:eastAsia="ja-JP"/>
              </w:rPr>
              <w:t>226-505-2824</w:t>
            </w:r>
          </w:p>
          <w:p w14:paraId="7019FF13" w14:textId="22E0C005" w:rsidR="006A7B21" w:rsidRDefault="0037422C">
            <w:pPr>
              <w:jc w:val="right"/>
            </w:pPr>
            <w:r>
              <w:rPr>
                <w:rFonts w:ascii="Calibri" w:hAnsi="Calibri" w:cs="Calibri"/>
                <w:sz w:val="20"/>
                <w:lang w:val="en-GB" w:eastAsia="ja-JP"/>
              </w:rPr>
              <w:t>hottenic@hotmail.</w:t>
            </w:r>
            <w:r w:rsidR="00BC3030">
              <w:rPr>
                <w:rFonts w:ascii="Calibri" w:hAnsi="Calibri" w:cs="Calibri"/>
                <w:sz w:val="20"/>
                <w:lang w:eastAsia="ja-JP"/>
              </w:rPr>
              <w:t>com</w:t>
            </w:r>
            <w:r w:rsidR="006A7B21">
              <w:rPr>
                <w:lang w:eastAsia="ja-JP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536D36FC" w14:textId="77777777" w:rsidR="006A7B21" w:rsidRDefault="006A7B21">
            <w:pPr>
              <w:snapToGrid w:val="0"/>
              <w:rPr>
                <w:szCs w:val="20"/>
                <w:lang w:eastAsia="ja-JP"/>
              </w:rPr>
            </w:pPr>
          </w:p>
        </w:tc>
        <w:tc>
          <w:tcPr>
            <w:tcW w:w="5891" w:type="dxa"/>
            <w:shd w:val="clear" w:color="auto" w:fill="auto"/>
          </w:tcPr>
          <w:p w14:paraId="3AEA8290" w14:textId="77777777" w:rsidR="00DF7DEF" w:rsidRDefault="006A7B21" w:rsidP="00DF7DEF">
            <w:pPr>
              <w:rPr>
                <w:b/>
                <w:lang w:val="en-GB" w:eastAsia="ja-JP"/>
              </w:rPr>
            </w:pPr>
            <w:r>
              <w:rPr>
                <w:rFonts w:ascii="Cambria" w:hAnsi="Cambria" w:cs="Cambria"/>
                <w:color w:val="800000"/>
                <w:sz w:val="28"/>
                <w:lang w:eastAsia="ja-JP"/>
              </w:rPr>
              <w:t>Experience</w:t>
            </w:r>
            <w:r w:rsidR="00DF7DEF">
              <w:rPr>
                <w:b/>
                <w:lang w:val="en-GB" w:eastAsia="ja-JP"/>
              </w:rPr>
              <w:t xml:space="preserve"> </w:t>
            </w:r>
          </w:p>
          <w:p w14:paraId="1A4E6C78" w14:textId="1E947DE5" w:rsidR="004769EB" w:rsidRDefault="004769EB" w:rsidP="00DF7DEF">
            <w:pPr>
              <w:rPr>
                <w:b/>
                <w:lang w:val="en-GB" w:eastAsia="ja-JP"/>
              </w:rPr>
            </w:pPr>
          </w:p>
          <w:p w14:paraId="41AE87F8" w14:textId="71B4772A" w:rsidR="00882CC6" w:rsidRDefault="00307562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>All forming inc.</w:t>
            </w:r>
          </w:p>
          <w:p w14:paraId="334C7F58" w14:textId="50BF41B0" w:rsidR="00C5105A" w:rsidRDefault="00C5105A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June </w:t>
            </w:r>
            <w:r w:rsidR="00132A1A">
              <w:rPr>
                <w:b/>
                <w:lang w:val="en-GB" w:eastAsia="ja-JP"/>
              </w:rPr>
              <w:t>2020-present</w:t>
            </w:r>
          </w:p>
          <w:p w14:paraId="7004786A" w14:textId="768C61FB" w:rsidR="00C5105A" w:rsidRDefault="00C5105A" w:rsidP="00DF7DEF">
            <w:pPr>
              <w:rPr>
                <w:b/>
                <w:lang w:val="en-GB" w:eastAsia="ja-JP"/>
              </w:rPr>
            </w:pPr>
          </w:p>
          <w:p w14:paraId="0297D48C" w14:textId="59417769" w:rsidR="00C5105A" w:rsidRDefault="00977A53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</w:t>
            </w:r>
            <w:r w:rsidR="009F56DF">
              <w:rPr>
                <w:b/>
                <w:lang w:val="en-GB" w:eastAsia="ja-JP"/>
              </w:rPr>
              <w:t>- Labour 3</w:t>
            </w:r>
            <w:r w:rsidR="009F56DF" w:rsidRPr="009F56DF">
              <w:rPr>
                <w:b/>
                <w:vertAlign w:val="superscript"/>
                <w:lang w:val="en-GB" w:eastAsia="ja-JP"/>
              </w:rPr>
              <w:t>rd</w:t>
            </w:r>
            <w:r w:rsidR="009F56DF">
              <w:rPr>
                <w:b/>
                <w:lang w:val="en-GB" w:eastAsia="ja-JP"/>
              </w:rPr>
              <w:t xml:space="preserve"> level </w:t>
            </w:r>
          </w:p>
          <w:p w14:paraId="40B5B802" w14:textId="6BBAC76B" w:rsidR="00C5105A" w:rsidRDefault="00EE38AA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-Swamping </w:t>
            </w:r>
          </w:p>
          <w:p w14:paraId="77814B01" w14:textId="50016A8D" w:rsidR="00EE38AA" w:rsidRDefault="00EE38AA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</w:t>
            </w:r>
            <w:r w:rsidR="00AD517F">
              <w:rPr>
                <w:b/>
                <w:lang w:val="en-GB" w:eastAsia="ja-JP"/>
              </w:rPr>
              <w:t xml:space="preserve">       -Grinding </w:t>
            </w:r>
            <w:r w:rsidR="00E86930">
              <w:rPr>
                <w:b/>
                <w:lang w:val="en-GB" w:eastAsia="ja-JP"/>
              </w:rPr>
              <w:t xml:space="preserve">an parging to finish </w:t>
            </w:r>
          </w:p>
          <w:p w14:paraId="0CE23AEB" w14:textId="216F0FD2" w:rsidR="00AD517F" w:rsidRPr="00307562" w:rsidRDefault="00B61323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-Vibrating </w:t>
            </w:r>
            <w:r w:rsidR="00977A53">
              <w:rPr>
                <w:b/>
                <w:lang w:val="en-GB" w:eastAsia="ja-JP"/>
              </w:rPr>
              <w:t>of wall an slab</w:t>
            </w:r>
          </w:p>
          <w:p w14:paraId="0AE016C3" w14:textId="16644290" w:rsidR="00882CC6" w:rsidRDefault="009F56DF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</w:t>
            </w:r>
            <w:r w:rsidR="00A73D96">
              <w:rPr>
                <w:b/>
                <w:lang w:val="en-GB" w:eastAsia="ja-JP"/>
              </w:rPr>
              <w:t>-Helped to set walls</w:t>
            </w:r>
          </w:p>
          <w:p w14:paraId="1F5A5905" w14:textId="1720FCD8" w:rsidR="00A73D96" w:rsidRDefault="00A73D96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</w:t>
            </w:r>
            <w:r w:rsidR="00283E99">
              <w:rPr>
                <w:b/>
                <w:lang w:val="en-GB" w:eastAsia="ja-JP"/>
              </w:rPr>
              <w:t>-</w:t>
            </w:r>
            <w:r w:rsidR="004D5AEC">
              <w:rPr>
                <w:b/>
                <w:lang w:val="en-GB" w:eastAsia="ja-JP"/>
              </w:rPr>
              <w:t>General house keeping duties</w:t>
            </w:r>
          </w:p>
          <w:p w14:paraId="1742EED3" w14:textId="3464ABB2" w:rsidR="00882CC6" w:rsidRDefault="00791AD5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-Use of various </w:t>
            </w:r>
            <w:r w:rsidR="005B4FD4">
              <w:rPr>
                <w:b/>
                <w:lang w:val="en-GB" w:eastAsia="ja-JP"/>
              </w:rPr>
              <w:t>power tools</w:t>
            </w:r>
          </w:p>
          <w:p w14:paraId="4E412429" w14:textId="34150972" w:rsidR="00882CC6" w:rsidRDefault="00882CC6" w:rsidP="00DF7DEF">
            <w:pPr>
              <w:rPr>
                <w:b/>
                <w:lang w:val="en-GB" w:eastAsia="ja-JP"/>
              </w:rPr>
            </w:pPr>
          </w:p>
          <w:p w14:paraId="26181802" w14:textId="77777777" w:rsidR="00882CC6" w:rsidRDefault="00882CC6" w:rsidP="00DF7DEF">
            <w:pPr>
              <w:rPr>
                <w:b/>
                <w:lang w:val="en-GB" w:eastAsia="ja-JP"/>
              </w:rPr>
            </w:pPr>
          </w:p>
          <w:p w14:paraId="4132B5E8" w14:textId="09175C7A" w:rsidR="004769EB" w:rsidRDefault="000221D0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East side Mario’s </w:t>
            </w:r>
          </w:p>
          <w:p w14:paraId="623BA75D" w14:textId="74B4F425" w:rsidR="001E3221" w:rsidRDefault="0037422C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>March</w:t>
            </w:r>
            <w:r w:rsidR="00CE4E0D">
              <w:rPr>
                <w:b/>
                <w:lang w:val="en-GB" w:eastAsia="ja-JP"/>
              </w:rPr>
              <w:t xml:space="preserve"> 201</w:t>
            </w:r>
            <w:r w:rsidR="000221D0">
              <w:rPr>
                <w:b/>
                <w:lang w:val="en-GB" w:eastAsia="ja-JP"/>
              </w:rPr>
              <w:t>8</w:t>
            </w:r>
            <w:r w:rsidR="00CE4E0D">
              <w:rPr>
                <w:b/>
                <w:lang w:val="en-GB" w:eastAsia="ja-JP"/>
              </w:rPr>
              <w:t>-</w:t>
            </w:r>
            <w:r>
              <w:rPr>
                <w:b/>
                <w:lang w:val="en-GB" w:eastAsia="ja-JP"/>
              </w:rPr>
              <w:t xml:space="preserve"> April 2020</w:t>
            </w:r>
          </w:p>
          <w:p w14:paraId="2C86E04D" w14:textId="22D276E3" w:rsidR="008511E2" w:rsidRDefault="00AC328A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</w:t>
            </w:r>
          </w:p>
          <w:p w14:paraId="4FA60482" w14:textId="77777777" w:rsidR="00760B33" w:rsidRDefault="00760B33" w:rsidP="00DF7DEF">
            <w:pPr>
              <w:rPr>
                <w:b/>
                <w:lang w:val="en-GB" w:eastAsia="ja-JP"/>
              </w:rPr>
            </w:pPr>
          </w:p>
          <w:p w14:paraId="2F07DBA6" w14:textId="004F8E5E" w:rsidR="00760B33" w:rsidRDefault="00760B33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</w:t>
            </w:r>
            <w:r w:rsidR="009B4AD7">
              <w:rPr>
                <w:b/>
                <w:lang w:val="en-GB" w:eastAsia="ja-JP"/>
              </w:rPr>
              <w:t>- Kitchen manager</w:t>
            </w:r>
          </w:p>
          <w:p w14:paraId="79610E4D" w14:textId="49A6ED82" w:rsidR="009B4AD7" w:rsidRDefault="00C04C38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 </w:t>
            </w:r>
            <w:r w:rsidR="00DC5D59">
              <w:rPr>
                <w:b/>
                <w:lang w:val="en-GB" w:eastAsia="ja-JP"/>
              </w:rPr>
              <w:t>-O</w:t>
            </w:r>
            <w:r w:rsidR="00E94F87">
              <w:rPr>
                <w:b/>
                <w:lang w:val="en-GB" w:eastAsia="ja-JP"/>
              </w:rPr>
              <w:t>pe</w:t>
            </w:r>
            <w:r w:rsidR="00DC5D59">
              <w:rPr>
                <w:b/>
                <w:lang w:val="en-GB" w:eastAsia="ja-JP"/>
              </w:rPr>
              <w:t>ning/</w:t>
            </w:r>
            <w:r w:rsidR="00076378">
              <w:rPr>
                <w:b/>
                <w:lang w:val="en-GB" w:eastAsia="ja-JP"/>
              </w:rPr>
              <w:t>C</w:t>
            </w:r>
            <w:r w:rsidR="00E94F87">
              <w:rPr>
                <w:b/>
                <w:lang w:val="en-GB" w:eastAsia="ja-JP"/>
              </w:rPr>
              <w:t xml:space="preserve">losing duties </w:t>
            </w:r>
          </w:p>
          <w:p w14:paraId="370D17A1" w14:textId="18E7BD91" w:rsidR="00C04C38" w:rsidRDefault="00C04C38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 </w:t>
            </w:r>
            <w:r w:rsidR="00076378">
              <w:rPr>
                <w:b/>
                <w:lang w:val="en-GB" w:eastAsia="ja-JP"/>
              </w:rPr>
              <w:t xml:space="preserve">-Weekly scheduling </w:t>
            </w:r>
          </w:p>
          <w:p w14:paraId="0049D738" w14:textId="504B65D7" w:rsidR="00C04C38" w:rsidRDefault="00C04C38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 xml:space="preserve">             -</w:t>
            </w:r>
            <w:r w:rsidR="003F3637">
              <w:rPr>
                <w:b/>
                <w:lang w:val="en-GB" w:eastAsia="ja-JP"/>
              </w:rPr>
              <w:t xml:space="preserve"> Weekly inventory </w:t>
            </w:r>
          </w:p>
          <w:p w14:paraId="78CCC08E" w14:textId="60A4E822" w:rsidR="007C2B82" w:rsidRDefault="007B7B5A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>-Training of staff for new menu items</w:t>
            </w:r>
          </w:p>
          <w:p w14:paraId="316A4C06" w14:textId="7429723F" w:rsidR="007C2B82" w:rsidRDefault="00063EC2" w:rsidP="00DF7DEF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>-Participated in yearly head office training.</w:t>
            </w:r>
          </w:p>
          <w:p w14:paraId="4DA3FE53" w14:textId="1A9F5FBE" w:rsidR="004769EB" w:rsidRDefault="004769EB" w:rsidP="00DF7DEF">
            <w:pPr>
              <w:rPr>
                <w:b/>
                <w:lang w:val="en-GB" w:eastAsia="ja-JP"/>
              </w:rPr>
            </w:pPr>
          </w:p>
          <w:p w14:paraId="2760A1FA" w14:textId="77777777" w:rsidR="004769EB" w:rsidRDefault="004769EB" w:rsidP="00DF7DEF">
            <w:pPr>
              <w:rPr>
                <w:b/>
                <w:lang w:eastAsia="ja-JP"/>
              </w:rPr>
            </w:pPr>
          </w:p>
          <w:p w14:paraId="50D4F62E" w14:textId="7BAAA1E2" w:rsidR="006A7B21" w:rsidRDefault="00DF7DEF" w:rsidP="00DF7DEF">
            <w:pPr>
              <w:rPr>
                <w:b/>
                <w:lang w:eastAsia="ja-JP"/>
              </w:rPr>
            </w:pPr>
            <w:r>
              <w:rPr>
                <w:b/>
                <w:lang w:val="en-GB" w:eastAsia="ja-JP"/>
              </w:rPr>
              <w:t>Concordia club</w:t>
            </w:r>
            <w:r w:rsidR="007F6966">
              <w:rPr>
                <w:b/>
                <w:lang w:eastAsia="ja-JP"/>
              </w:rPr>
              <w:t xml:space="preserve"> – Kitchener, ON</w:t>
            </w:r>
          </w:p>
          <w:p w14:paraId="0E7B40E8" w14:textId="5354DE80" w:rsidR="00BC3030" w:rsidRPr="00BC3030" w:rsidRDefault="00DF7DEF">
            <w:pPr>
              <w:tabs>
                <w:tab w:val="left" w:pos="1836"/>
                <w:tab w:val="left" w:pos="1926"/>
              </w:tabs>
              <w:rPr>
                <w:lang w:eastAsia="ja-JP"/>
              </w:rPr>
            </w:pPr>
            <w:r>
              <w:rPr>
                <w:lang w:val="en-GB" w:eastAsia="ja-JP"/>
              </w:rPr>
              <w:t>March 2015</w:t>
            </w:r>
            <w:r w:rsidR="00032D76">
              <w:rPr>
                <w:lang w:eastAsia="ja-JP"/>
              </w:rPr>
              <w:t xml:space="preserve"> </w:t>
            </w:r>
            <w:r w:rsidR="00CD1F58">
              <w:rPr>
                <w:lang w:eastAsia="ja-JP"/>
              </w:rPr>
              <w:t>-2018</w:t>
            </w:r>
          </w:p>
          <w:p w14:paraId="4C8DF150" w14:textId="0AFEB40B" w:rsidR="006A7B21" w:rsidRDefault="00B50FDC" w:rsidP="00B50FDC">
            <w:pPr>
              <w:rPr>
                <w:lang w:eastAsia="ja-JP"/>
              </w:rPr>
            </w:pPr>
            <w:r>
              <w:rPr>
                <w:lang w:val="en-GB" w:eastAsia="ja-JP"/>
              </w:rPr>
              <w:t xml:space="preserve">          </w:t>
            </w:r>
          </w:p>
          <w:p w14:paraId="0B885445" w14:textId="77777777" w:rsidR="00BC3030" w:rsidRDefault="00BC3030" w:rsidP="00BC3030">
            <w:pPr>
              <w:numPr>
                <w:ilvl w:val="0"/>
                <w:numId w:val="1"/>
              </w:numPr>
              <w:rPr>
                <w:lang w:eastAsia="ja-JP"/>
              </w:rPr>
            </w:pPr>
            <w:r>
              <w:rPr>
                <w:lang w:eastAsia="ja-JP"/>
              </w:rPr>
              <w:t>Cook</w:t>
            </w:r>
          </w:p>
          <w:p w14:paraId="57DB60A4" w14:textId="77777777" w:rsidR="00BC3030" w:rsidRDefault="00BC3030" w:rsidP="00BC3030">
            <w:pPr>
              <w:numPr>
                <w:ilvl w:val="0"/>
                <w:numId w:val="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Opening/ Closing </w:t>
            </w:r>
          </w:p>
          <w:p w14:paraId="6352411E" w14:textId="77777777" w:rsidR="00BC3030" w:rsidRDefault="00BC3030" w:rsidP="00BC3030">
            <w:pPr>
              <w:numPr>
                <w:ilvl w:val="0"/>
                <w:numId w:val="1"/>
              </w:numPr>
              <w:rPr>
                <w:lang w:eastAsia="ja-JP"/>
              </w:rPr>
            </w:pPr>
            <w:r>
              <w:rPr>
                <w:lang w:eastAsia="ja-JP"/>
              </w:rPr>
              <w:t>Cleaning cookers, fryers, and all other appliances</w:t>
            </w:r>
          </w:p>
          <w:p w14:paraId="428147E7" w14:textId="51D2E911" w:rsidR="00BC3030" w:rsidRDefault="00561B53" w:rsidP="00BC3030">
            <w:pPr>
              <w:numPr>
                <w:ilvl w:val="0"/>
                <w:numId w:val="1"/>
              </w:numPr>
              <w:rPr>
                <w:lang w:eastAsia="ja-JP"/>
              </w:rPr>
            </w:pPr>
            <w:r>
              <w:rPr>
                <w:lang w:eastAsia="ja-JP"/>
              </w:rPr>
              <w:t>Handling customers (</w:t>
            </w:r>
            <w:r>
              <w:rPr>
                <w:lang w:val="en-GB" w:eastAsia="ja-JP"/>
              </w:rPr>
              <w:t xml:space="preserve">complaints </w:t>
            </w:r>
            <w:r w:rsidR="00BC3030">
              <w:rPr>
                <w:lang w:eastAsia="ja-JP"/>
              </w:rPr>
              <w:t>, concerns, comments)</w:t>
            </w:r>
          </w:p>
          <w:p w14:paraId="70A069AF" w14:textId="77777777" w:rsidR="00BC3030" w:rsidRDefault="00BC3030" w:rsidP="00BC3030">
            <w:pPr>
              <w:ind w:left="720"/>
              <w:rPr>
                <w:lang w:eastAsia="ja-JP"/>
              </w:rPr>
            </w:pPr>
          </w:p>
          <w:p w14:paraId="687EF25D" w14:textId="3E9145CB" w:rsidR="00BC3030" w:rsidRDefault="00BC3030" w:rsidP="004D5AEC">
            <w:pPr>
              <w:spacing w:after="120"/>
              <w:rPr>
                <w:b/>
                <w:lang w:eastAsia="ja-JP"/>
              </w:rPr>
            </w:pPr>
          </w:p>
          <w:p w14:paraId="662F627F" w14:textId="42E2959A" w:rsidR="004D5AEC" w:rsidRDefault="004D5AEC" w:rsidP="004D5AEC">
            <w:pPr>
              <w:spacing w:after="120"/>
              <w:rPr>
                <w:b/>
                <w:lang w:eastAsia="ja-JP"/>
              </w:rPr>
            </w:pPr>
          </w:p>
          <w:p w14:paraId="09920B44" w14:textId="77777777" w:rsidR="004D5AEC" w:rsidRPr="004D5AEC" w:rsidRDefault="004D5AEC" w:rsidP="004D5AEC">
            <w:pPr>
              <w:spacing w:after="120"/>
              <w:rPr>
                <w:lang w:eastAsia="ja-JP"/>
              </w:rPr>
            </w:pPr>
          </w:p>
          <w:p w14:paraId="7973FEAC" w14:textId="77777777" w:rsidR="007F6966" w:rsidRDefault="007F6966">
            <w:pPr>
              <w:spacing w:after="12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onestoga Collage Chef manager – Kitchener, ON</w:t>
            </w:r>
          </w:p>
          <w:p w14:paraId="342ED393" w14:textId="321C3DAF" w:rsidR="007F6966" w:rsidRDefault="007F6966">
            <w:p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>2012-201</w:t>
            </w:r>
            <w:r w:rsidR="004D5AEC">
              <w:rPr>
                <w:lang w:eastAsia="ja-JP"/>
              </w:rPr>
              <w:t>5</w:t>
            </w:r>
          </w:p>
          <w:p w14:paraId="38F70307" w14:textId="77777777" w:rsidR="007F6966" w:rsidRDefault="007F6966" w:rsidP="007F6966">
            <w:pPr>
              <w:numPr>
                <w:ilvl w:val="0"/>
                <w:numId w:val="3"/>
              </w:num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>Prepared entire menu an pizza menu</w:t>
            </w:r>
          </w:p>
          <w:p w14:paraId="1A7A03F1" w14:textId="77777777" w:rsidR="007F6966" w:rsidRDefault="007F6966" w:rsidP="007F6966">
            <w:pPr>
              <w:numPr>
                <w:ilvl w:val="0"/>
                <w:numId w:val="3"/>
              </w:numPr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Made daily soups, specials, and prepared items for events</w:t>
            </w:r>
          </w:p>
          <w:p w14:paraId="71C4E1C0" w14:textId="77777777" w:rsidR="007F6966" w:rsidRDefault="007F6966" w:rsidP="007F6966">
            <w:pPr>
              <w:numPr>
                <w:ilvl w:val="0"/>
                <w:numId w:val="3"/>
              </w:numPr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 xml:space="preserve">Maintained daily temperature logs and weekly </w:t>
            </w:r>
            <w:r>
              <w:rPr>
                <w:lang w:eastAsia="ja-JP"/>
              </w:rPr>
              <w:lastRenderedPageBreak/>
              <w:t>inventory</w:t>
            </w:r>
          </w:p>
          <w:p w14:paraId="1B406019" w14:textId="77777777" w:rsidR="007F6966" w:rsidRPr="007F6966" w:rsidRDefault="007F6966" w:rsidP="007F6966">
            <w:pPr>
              <w:spacing w:after="120"/>
              <w:ind w:left="720"/>
              <w:rPr>
                <w:lang w:eastAsia="ja-JP"/>
              </w:rPr>
            </w:pPr>
          </w:p>
          <w:p w14:paraId="247093AB" w14:textId="77777777" w:rsidR="007F6966" w:rsidRDefault="007F6966">
            <w:pPr>
              <w:spacing w:after="120"/>
              <w:rPr>
                <w:b/>
                <w:lang w:eastAsia="ja-JP"/>
              </w:rPr>
            </w:pPr>
            <w:r w:rsidRPr="007F6966">
              <w:rPr>
                <w:b/>
                <w:lang w:eastAsia="ja-JP"/>
              </w:rPr>
              <w:t>University of Toronto</w:t>
            </w:r>
            <w:r>
              <w:rPr>
                <w:b/>
                <w:lang w:eastAsia="ja-JP"/>
              </w:rPr>
              <w:t xml:space="preserve"> Head C</w:t>
            </w:r>
            <w:r w:rsidRPr="007F6966">
              <w:rPr>
                <w:b/>
                <w:lang w:eastAsia="ja-JP"/>
              </w:rPr>
              <w:t>hef</w:t>
            </w:r>
            <w:r>
              <w:rPr>
                <w:b/>
                <w:lang w:eastAsia="ja-JP"/>
              </w:rPr>
              <w:t xml:space="preserve"> - Mississauga, ON</w:t>
            </w:r>
          </w:p>
          <w:p w14:paraId="4DDE40F0" w14:textId="77777777" w:rsidR="007F6966" w:rsidRDefault="007F6966">
            <w:p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>2007-2012</w:t>
            </w:r>
          </w:p>
          <w:p w14:paraId="67D7BB2C" w14:textId="77777777" w:rsidR="007F6966" w:rsidRDefault="007F6966" w:rsidP="007F6966">
            <w:pPr>
              <w:numPr>
                <w:ilvl w:val="0"/>
                <w:numId w:val="4"/>
              </w:num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>Prepared entire menu items and planning of events</w:t>
            </w:r>
          </w:p>
          <w:p w14:paraId="48707AB9" w14:textId="77777777" w:rsidR="007F6966" w:rsidRDefault="007F6966" w:rsidP="007F6966">
            <w:pPr>
              <w:numPr>
                <w:ilvl w:val="0"/>
                <w:numId w:val="4"/>
              </w:num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 xml:space="preserve"> Increased menu options</w:t>
            </w:r>
          </w:p>
          <w:p w14:paraId="35CEBB11" w14:textId="77777777" w:rsidR="007F6966" w:rsidRDefault="007F6966" w:rsidP="007F6966">
            <w:pPr>
              <w:numPr>
                <w:ilvl w:val="0"/>
                <w:numId w:val="4"/>
              </w:num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>Actively trained all staff on all functions</w:t>
            </w:r>
          </w:p>
          <w:p w14:paraId="5EF4C218" w14:textId="77777777" w:rsidR="007F6966" w:rsidRDefault="007F6966" w:rsidP="007F6966">
            <w:pPr>
              <w:numPr>
                <w:ilvl w:val="0"/>
                <w:numId w:val="4"/>
              </w:numPr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 xml:space="preserve">Opening/Closing </w:t>
            </w:r>
          </w:p>
          <w:p w14:paraId="7E092C3B" w14:textId="77777777" w:rsidR="007F6966" w:rsidRDefault="007F6966" w:rsidP="007F6966">
            <w:pPr>
              <w:numPr>
                <w:ilvl w:val="0"/>
                <w:numId w:val="4"/>
              </w:num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>Monitored and handled all staff scheduling</w:t>
            </w:r>
          </w:p>
          <w:p w14:paraId="57CD0B0B" w14:textId="77777777" w:rsidR="007F6966" w:rsidRPr="007F6966" w:rsidRDefault="007F6966" w:rsidP="007F6966">
            <w:pPr>
              <w:numPr>
                <w:ilvl w:val="0"/>
                <w:numId w:val="4"/>
              </w:numPr>
              <w:spacing w:after="120"/>
              <w:rPr>
                <w:lang w:eastAsia="ja-JP"/>
              </w:rPr>
            </w:pPr>
            <w:r w:rsidRPr="007F6966">
              <w:rPr>
                <w:lang w:eastAsia="ja-JP"/>
              </w:rPr>
              <w:t>Maintained daily complete records of all inventories</w:t>
            </w:r>
          </w:p>
          <w:p w14:paraId="462B3FBF" w14:textId="77777777" w:rsidR="007F6966" w:rsidRPr="004B1107" w:rsidRDefault="007F6966">
            <w:pPr>
              <w:rPr>
                <w:b/>
                <w:color w:val="800000"/>
                <w:sz w:val="28"/>
                <w:lang w:eastAsia="ja-JP"/>
              </w:rPr>
            </w:pPr>
          </w:p>
          <w:p w14:paraId="56A874EF" w14:textId="77777777" w:rsidR="004B1107" w:rsidRPr="006A7B21" w:rsidRDefault="004B1107">
            <w:pPr>
              <w:rPr>
                <w:b/>
                <w:color w:val="000000"/>
                <w:lang w:eastAsia="ja-JP"/>
              </w:rPr>
            </w:pPr>
          </w:p>
          <w:p w14:paraId="29FE9563" w14:textId="77777777" w:rsidR="004B1107" w:rsidRPr="006A7B21" w:rsidRDefault="004B1107">
            <w:pPr>
              <w:rPr>
                <w:b/>
                <w:color w:val="000000"/>
                <w:lang w:eastAsia="ja-JP"/>
              </w:rPr>
            </w:pPr>
          </w:p>
          <w:p w14:paraId="1BA361BF" w14:textId="77777777" w:rsidR="007F6966" w:rsidRPr="006A7B21" w:rsidRDefault="004B1107">
            <w:pPr>
              <w:rPr>
                <w:b/>
                <w:color w:val="000000"/>
                <w:lang w:eastAsia="ja-JP"/>
              </w:rPr>
            </w:pPr>
            <w:r w:rsidRPr="006A7B21">
              <w:rPr>
                <w:b/>
                <w:color w:val="000000"/>
                <w:lang w:eastAsia="ja-JP"/>
              </w:rPr>
              <w:t xml:space="preserve">Alice </w:t>
            </w:r>
            <w:proofErr w:type="spellStart"/>
            <w:r w:rsidRPr="006A7B21">
              <w:rPr>
                <w:b/>
                <w:color w:val="000000"/>
                <w:lang w:eastAsia="ja-JP"/>
              </w:rPr>
              <w:t>Fazooli’s</w:t>
            </w:r>
            <w:proofErr w:type="spellEnd"/>
            <w:r w:rsidRPr="006A7B21">
              <w:rPr>
                <w:b/>
                <w:color w:val="000000"/>
                <w:lang w:eastAsia="ja-JP"/>
              </w:rPr>
              <w:t xml:space="preserve"> Line cook - Mississauga, ON</w:t>
            </w:r>
          </w:p>
          <w:p w14:paraId="6D9AB8A6" w14:textId="77777777" w:rsidR="004B1107" w:rsidRDefault="004B1107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2004</w:t>
            </w:r>
            <w:r w:rsidRPr="004B1107">
              <w:rPr>
                <w:color w:val="000000"/>
                <w:lang w:eastAsia="ja-JP"/>
              </w:rPr>
              <w:t>-2007</w:t>
            </w:r>
          </w:p>
          <w:p w14:paraId="29A27EAA" w14:textId="77777777" w:rsidR="004B1107" w:rsidRPr="006A7B21" w:rsidRDefault="004B1107">
            <w:pPr>
              <w:rPr>
                <w:color w:val="000000"/>
                <w:lang w:eastAsia="ja-JP"/>
              </w:rPr>
            </w:pPr>
          </w:p>
          <w:p w14:paraId="429BC48E" w14:textId="77777777" w:rsidR="004B1107" w:rsidRPr="006A7B21" w:rsidRDefault="004B1107" w:rsidP="004B1107">
            <w:pPr>
              <w:numPr>
                <w:ilvl w:val="0"/>
                <w:numId w:val="5"/>
              </w:numPr>
              <w:rPr>
                <w:color w:val="000000"/>
                <w:lang w:eastAsia="ja-JP"/>
              </w:rPr>
            </w:pPr>
            <w:r w:rsidRPr="004B1107">
              <w:rPr>
                <w:color w:val="000000"/>
                <w:lang w:eastAsia="ja-JP"/>
              </w:rPr>
              <w:t>Prepared menu items, specializing in seafood dishes</w:t>
            </w:r>
          </w:p>
          <w:p w14:paraId="496FE074" w14:textId="77777777" w:rsidR="004B1107" w:rsidRPr="006A7B21" w:rsidRDefault="004B1107" w:rsidP="004B1107">
            <w:pPr>
              <w:numPr>
                <w:ilvl w:val="0"/>
                <w:numId w:val="5"/>
              </w:numPr>
              <w:rPr>
                <w:color w:val="000000"/>
                <w:lang w:eastAsia="ja-JP"/>
              </w:rPr>
            </w:pPr>
            <w:r w:rsidRPr="004B1107">
              <w:rPr>
                <w:color w:val="000000"/>
                <w:lang w:eastAsia="ja-JP"/>
              </w:rPr>
              <w:t>Assisted in food preparation, kitchen maintenance and opening and closing procedures</w:t>
            </w:r>
          </w:p>
          <w:p w14:paraId="1F7D7FBB" w14:textId="77777777" w:rsidR="004B1107" w:rsidRPr="006A7B21" w:rsidRDefault="004B1107" w:rsidP="004B1107">
            <w:pPr>
              <w:numPr>
                <w:ilvl w:val="0"/>
                <w:numId w:val="5"/>
              </w:numPr>
              <w:rPr>
                <w:color w:val="000000"/>
                <w:lang w:eastAsia="ja-JP"/>
              </w:rPr>
            </w:pPr>
          </w:p>
          <w:p w14:paraId="1ECCA6FA" w14:textId="77777777" w:rsidR="004B1107" w:rsidRDefault="004B1107" w:rsidP="004B1107">
            <w:pPr>
              <w:rPr>
                <w:rFonts w:ascii="Cambria" w:hAnsi="Cambria" w:cs="Cambria"/>
                <w:color w:val="800000"/>
                <w:sz w:val="28"/>
                <w:lang w:eastAsia="ja-JP"/>
              </w:rPr>
            </w:pPr>
          </w:p>
          <w:p w14:paraId="08F8DD6B" w14:textId="77777777" w:rsidR="004B1107" w:rsidRDefault="006A7B21" w:rsidP="004B1107">
            <w:pPr>
              <w:rPr>
                <w:rFonts w:ascii="Cambria" w:hAnsi="Cambria" w:cs="Cambria"/>
                <w:color w:val="800000"/>
                <w:sz w:val="28"/>
                <w:lang w:eastAsia="ja-JP"/>
              </w:rPr>
            </w:pPr>
            <w:r>
              <w:rPr>
                <w:rFonts w:ascii="Cambria" w:hAnsi="Cambria" w:cs="Cambria"/>
                <w:color w:val="800000"/>
                <w:sz w:val="28"/>
                <w:lang w:eastAsia="ja-JP"/>
              </w:rPr>
              <w:t>Education</w:t>
            </w:r>
            <w:r w:rsidR="004B1107">
              <w:rPr>
                <w:rFonts w:ascii="Cambria" w:hAnsi="Cambria" w:cs="Cambria"/>
                <w:color w:val="800000"/>
                <w:sz w:val="28"/>
                <w:lang w:eastAsia="ja-JP"/>
              </w:rPr>
              <w:t xml:space="preserve">: </w:t>
            </w:r>
          </w:p>
          <w:p w14:paraId="750A10F0" w14:textId="455EB73D" w:rsidR="004B1107" w:rsidRPr="004B1107" w:rsidRDefault="000F2ECE" w:rsidP="004B1107">
            <w:pPr>
              <w:rPr>
                <w:rFonts w:ascii="Cambria" w:hAnsi="Cambria" w:cs="Cambria"/>
                <w:color w:val="800000"/>
                <w:sz w:val="28"/>
                <w:lang w:eastAsia="ja-JP"/>
              </w:rPr>
            </w:pPr>
            <w:r>
              <w:rPr>
                <w:b/>
                <w:lang w:eastAsia="ja-JP"/>
              </w:rPr>
              <w:t>1997-2000</w:t>
            </w:r>
          </w:p>
          <w:p w14:paraId="26C90B2A" w14:textId="77777777" w:rsidR="004B1107" w:rsidRPr="004B1107" w:rsidRDefault="004B1107" w:rsidP="004B1107">
            <w:pPr>
              <w:tabs>
                <w:tab w:val="left" w:pos="1836"/>
                <w:tab w:val="left" w:pos="1926"/>
              </w:tabs>
              <w:rPr>
                <w:b/>
                <w:lang w:eastAsia="ja-JP"/>
              </w:rPr>
            </w:pPr>
            <w:r w:rsidRPr="004B1107">
              <w:rPr>
                <w:b/>
                <w:lang w:eastAsia="ja-JP"/>
              </w:rPr>
              <w:t xml:space="preserve">Central Peel Secondary School Brampton, ON </w:t>
            </w:r>
          </w:p>
          <w:p w14:paraId="1329D3CE" w14:textId="77777777" w:rsidR="006A7B21" w:rsidRDefault="004B1107" w:rsidP="004B1107">
            <w:pPr>
              <w:spacing w:after="120"/>
              <w:rPr>
                <w:b/>
                <w:lang w:eastAsia="ja-JP"/>
              </w:rPr>
            </w:pPr>
            <w:r w:rsidRPr="004B1107">
              <w:rPr>
                <w:b/>
                <w:lang w:eastAsia="ja-JP"/>
              </w:rPr>
              <w:t>Obtained O.S.S.D. with merits in final year</w:t>
            </w:r>
          </w:p>
          <w:p w14:paraId="05C461E8" w14:textId="4438B63C" w:rsidR="004B1107" w:rsidRDefault="004B1107" w:rsidP="004B1107">
            <w:pPr>
              <w:spacing w:after="120"/>
              <w:rPr>
                <w:b/>
                <w:lang w:eastAsia="ja-JP"/>
              </w:rPr>
            </w:pPr>
          </w:p>
          <w:p w14:paraId="4EB3E334" w14:textId="66201FB3" w:rsidR="006C668F" w:rsidRDefault="006C668F" w:rsidP="004B1107">
            <w:pPr>
              <w:spacing w:after="120"/>
              <w:rPr>
                <w:b/>
                <w:lang w:eastAsia="ja-JP"/>
              </w:rPr>
            </w:pPr>
          </w:p>
          <w:p w14:paraId="796CFFBF" w14:textId="71266616" w:rsidR="006C668F" w:rsidRDefault="006C668F" w:rsidP="004B1107">
            <w:pPr>
              <w:spacing w:after="12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raining</w:t>
            </w:r>
            <w:r w:rsidR="009D48C3">
              <w:rPr>
                <w:b/>
                <w:lang w:eastAsia="ja-JP"/>
              </w:rPr>
              <w:t xml:space="preserve"> tickets </w:t>
            </w:r>
          </w:p>
          <w:p w14:paraId="6332A504" w14:textId="1F72DADC" w:rsidR="006C668F" w:rsidRDefault="000A6F91" w:rsidP="004B1107">
            <w:pPr>
              <w:spacing w:after="12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</w:t>
            </w:r>
          </w:p>
          <w:p w14:paraId="1442E365" w14:textId="651A5961" w:rsidR="000A6F91" w:rsidRDefault="000A6F91" w:rsidP="004B1107">
            <w:pPr>
              <w:spacing w:after="120"/>
              <w:rPr>
                <w:b/>
                <w:lang w:eastAsia="ja-JP"/>
              </w:rPr>
            </w:pPr>
          </w:p>
          <w:p w14:paraId="1402667E" w14:textId="4EE66690" w:rsidR="000A6F91" w:rsidRDefault="000A6F91" w:rsidP="004B1107">
            <w:pPr>
              <w:spacing w:after="12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 -Basic first aid certified</w:t>
            </w:r>
          </w:p>
          <w:p w14:paraId="77F98597" w14:textId="5C2DDDA5" w:rsidR="00615F43" w:rsidRDefault="00615F43" w:rsidP="004B1107">
            <w:pPr>
              <w:spacing w:after="12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 -</w:t>
            </w:r>
            <w:r w:rsidR="00844037">
              <w:rPr>
                <w:b/>
                <w:lang w:eastAsia="ja-JP"/>
              </w:rPr>
              <w:t>Working at heights</w:t>
            </w:r>
          </w:p>
          <w:p w14:paraId="669CE94B" w14:textId="53D98220" w:rsidR="00844037" w:rsidRDefault="00844037" w:rsidP="004B1107">
            <w:pPr>
              <w:spacing w:after="12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       </w:t>
            </w:r>
            <w:r w:rsidR="009D48C3">
              <w:rPr>
                <w:b/>
                <w:lang w:eastAsia="ja-JP"/>
              </w:rPr>
              <w:t xml:space="preserve">-Lift truck operation </w:t>
            </w:r>
          </w:p>
          <w:p w14:paraId="38657926" w14:textId="27E585AA" w:rsidR="006C668F" w:rsidRDefault="006C668F" w:rsidP="004B1107">
            <w:pPr>
              <w:spacing w:after="120"/>
              <w:rPr>
                <w:b/>
                <w:lang w:eastAsia="ja-JP"/>
              </w:rPr>
            </w:pPr>
          </w:p>
          <w:p w14:paraId="315ED000" w14:textId="77777777" w:rsidR="004B1107" w:rsidRPr="004B1107" w:rsidRDefault="004B1107" w:rsidP="004B110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 AVAILABLE UPON REQUEST</w:t>
            </w:r>
          </w:p>
        </w:tc>
      </w:tr>
    </w:tbl>
    <w:p w14:paraId="4A098D7B" w14:textId="77777777" w:rsidR="006A7B21" w:rsidRDefault="006A7B21"/>
    <w:sectPr w:rsidR="006A7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690A" w14:textId="77777777" w:rsidR="00292338" w:rsidRDefault="00292338" w:rsidP="0058445D">
      <w:r>
        <w:separator/>
      </w:r>
    </w:p>
  </w:endnote>
  <w:endnote w:type="continuationSeparator" w:id="0">
    <w:p w14:paraId="0B420859" w14:textId="77777777" w:rsidR="00292338" w:rsidRDefault="00292338" w:rsidP="005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CFFB" w14:textId="77777777" w:rsidR="0058445D" w:rsidRDefault="00584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5AE3" w14:textId="77777777" w:rsidR="0058445D" w:rsidRDefault="00584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557A" w14:textId="77777777" w:rsidR="0058445D" w:rsidRDefault="00584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3BFC" w14:textId="77777777" w:rsidR="00292338" w:rsidRDefault="00292338" w:rsidP="0058445D">
      <w:r>
        <w:separator/>
      </w:r>
    </w:p>
  </w:footnote>
  <w:footnote w:type="continuationSeparator" w:id="0">
    <w:p w14:paraId="00995EDB" w14:textId="77777777" w:rsidR="00292338" w:rsidRDefault="00292338" w:rsidP="005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C7AD" w14:textId="77777777" w:rsidR="0058445D" w:rsidRDefault="00584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132" w14:textId="77777777" w:rsidR="0058445D" w:rsidRDefault="00584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D846" w14:textId="77777777" w:rsidR="0058445D" w:rsidRDefault="00584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"/>
      <w:lvlJc w:val="left"/>
      <w:pPr>
        <w:tabs>
          <w:tab w:val="num" w:pos="810"/>
        </w:tabs>
        <w:ind w:left="810" w:hanging="360"/>
      </w:pPr>
      <w:rPr>
        <w:rFonts w:ascii="Symbol" w:hAnsi="Symbol" w:cs="Symbol"/>
        <w:color w:val="80808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D5A8F"/>
    <w:multiLevelType w:val="hybridMultilevel"/>
    <w:tmpl w:val="DFEE6508"/>
    <w:lvl w:ilvl="0" w:tplc="00000001">
      <w:start w:val="1"/>
      <w:numFmt w:val="bullet"/>
      <w:lvlText w:val=""/>
      <w:lvlJc w:val="left"/>
      <w:pPr>
        <w:ind w:left="720" w:hanging="360"/>
      </w:pPr>
      <w:rPr>
        <w:rFonts w:ascii="Symbol" w:hAnsi="Symbol" w:cs="Symbol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359374D1"/>
    <w:multiLevelType w:val="hybridMultilevel"/>
    <w:tmpl w:val="A6C8C5AE"/>
    <w:lvl w:ilvl="0" w:tplc="00000001">
      <w:start w:val="1"/>
      <w:numFmt w:val="bullet"/>
      <w:lvlText w:val=""/>
      <w:lvlJc w:val="left"/>
      <w:pPr>
        <w:ind w:left="720" w:hanging="360"/>
      </w:pPr>
      <w:rPr>
        <w:rFonts w:ascii="Symbol" w:hAnsi="Symbol" w:cs="Symbol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2AB7E82"/>
    <w:multiLevelType w:val="hybridMultilevel"/>
    <w:tmpl w:val="2BAE2E8E"/>
    <w:lvl w:ilvl="0" w:tplc="00000001">
      <w:start w:val="1"/>
      <w:numFmt w:val="bullet"/>
      <w:lvlText w:val=""/>
      <w:lvlJc w:val="left"/>
      <w:pPr>
        <w:ind w:left="720" w:hanging="360"/>
      </w:pPr>
      <w:rPr>
        <w:rFonts w:ascii="Symbol" w:hAnsi="Symbol" w:cs="Symbol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711613958">
    <w:abstractNumId w:val="0"/>
  </w:num>
  <w:num w:numId="2" w16cid:durableId="284966283">
    <w:abstractNumId w:val="1"/>
  </w:num>
  <w:num w:numId="3" w16cid:durableId="100995414">
    <w:abstractNumId w:val="4"/>
  </w:num>
  <w:num w:numId="4" w16cid:durableId="766391018">
    <w:abstractNumId w:val="3"/>
  </w:num>
  <w:num w:numId="5" w16cid:durableId="60365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30"/>
    <w:rsid w:val="000221D0"/>
    <w:rsid w:val="00032D76"/>
    <w:rsid w:val="000616BE"/>
    <w:rsid w:val="00063EC2"/>
    <w:rsid w:val="00076378"/>
    <w:rsid w:val="000A6F91"/>
    <w:rsid w:val="000F2ECE"/>
    <w:rsid w:val="00132A1A"/>
    <w:rsid w:val="001E3221"/>
    <w:rsid w:val="001F042A"/>
    <w:rsid w:val="00283E99"/>
    <w:rsid w:val="00292338"/>
    <w:rsid w:val="00307562"/>
    <w:rsid w:val="0037422C"/>
    <w:rsid w:val="003F3637"/>
    <w:rsid w:val="00404A9D"/>
    <w:rsid w:val="00422265"/>
    <w:rsid w:val="00427B94"/>
    <w:rsid w:val="00447AA6"/>
    <w:rsid w:val="00461671"/>
    <w:rsid w:val="004769EB"/>
    <w:rsid w:val="004B1107"/>
    <w:rsid w:val="004B1ADA"/>
    <w:rsid w:val="004D4D57"/>
    <w:rsid w:val="004D5AEC"/>
    <w:rsid w:val="004F32B5"/>
    <w:rsid w:val="00561B53"/>
    <w:rsid w:val="0058445D"/>
    <w:rsid w:val="005B4FD4"/>
    <w:rsid w:val="00615F43"/>
    <w:rsid w:val="006A7B21"/>
    <w:rsid w:val="006C668F"/>
    <w:rsid w:val="00736D83"/>
    <w:rsid w:val="00756551"/>
    <w:rsid w:val="00760B33"/>
    <w:rsid w:val="00762D8B"/>
    <w:rsid w:val="00791AD5"/>
    <w:rsid w:val="007B7B5A"/>
    <w:rsid w:val="007C2B82"/>
    <w:rsid w:val="007F6966"/>
    <w:rsid w:val="00844037"/>
    <w:rsid w:val="008511E2"/>
    <w:rsid w:val="00875385"/>
    <w:rsid w:val="00882CC6"/>
    <w:rsid w:val="00893B28"/>
    <w:rsid w:val="00897269"/>
    <w:rsid w:val="008B49F1"/>
    <w:rsid w:val="00903994"/>
    <w:rsid w:val="009369AD"/>
    <w:rsid w:val="00977A53"/>
    <w:rsid w:val="00986B46"/>
    <w:rsid w:val="009B4AD7"/>
    <w:rsid w:val="009D48C3"/>
    <w:rsid w:val="009E592B"/>
    <w:rsid w:val="009F56DF"/>
    <w:rsid w:val="00A470A3"/>
    <w:rsid w:val="00A5160A"/>
    <w:rsid w:val="00A73D96"/>
    <w:rsid w:val="00A8638C"/>
    <w:rsid w:val="00A8718F"/>
    <w:rsid w:val="00AC328A"/>
    <w:rsid w:val="00AD517F"/>
    <w:rsid w:val="00B50FDC"/>
    <w:rsid w:val="00B61323"/>
    <w:rsid w:val="00BC3030"/>
    <w:rsid w:val="00BE2C2F"/>
    <w:rsid w:val="00C02A48"/>
    <w:rsid w:val="00C04C38"/>
    <w:rsid w:val="00C5105A"/>
    <w:rsid w:val="00CD1F58"/>
    <w:rsid w:val="00CE4E0D"/>
    <w:rsid w:val="00D20EC0"/>
    <w:rsid w:val="00DA1BA6"/>
    <w:rsid w:val="00DC5D59"/>
    <w:rsid w:val="00DD6BA1"/>
    <w:rsid w:val="00DF7DEF"/>
    <w:rsid w:val="00E86930"/>
    <w:rsid w:val="00E94F87"/>
    <w:rsid w:val="00EE38AA"/>
    <w:rsid w:val="00F84829"/>
    <w:rsid w:val="00FE3030"/>
    <w:rsid w:val="10C5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49F976"/>
  <w15:chartTrackingRefBased/>
  <w15:docId w15:val="{78B9A20D-86A6-46AC-9589-EAA8852F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80808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4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5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84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5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205C-9BE8-AC47-A6D4-24BE4D2C74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</dc:title>
  <dc:subject/>
  <dc:creator>a s</dc:creator>
  <cp:keywords/>
  <cp:lastModifiedBy>n hotte</cp:lastModifiedBy>
  <cp:revision>24</cp:revision>
  <cp:lastPrinted>1900-01-01T05:00:00Z</cp:lastPrinted>
  <dcterms:created xsi:type="dcterms:W3CDTF">2020-05-22T16:28:00Z</dcterms:created>
  <dcterms:modified xsi:type="dcterms:W3CDTF">2024-08-01T16:24:00Z</dcterms:modified>
</cp:coreProperties>
</file>